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77C9" w14:textId="595F2CD5" w:rsidR="002F0C4A" w:rsidRPr="002F0C4A" w:rsidRDefault="002F0C4A" w:rsidP="002F0C4A">
      <w:pPr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>様式第</w:t>
      </w:r>
      <w:r w:rsidR="005A1BD2">
        <w:rPr>
          <w:rFonts w:ascii="ＭＳ 明朝" w:eastAsia="ＭＳ 明朝" w:hAnsi="ＭＳ 明朝" w:hint="eastAsia"/>
        </w:rPr>
        <w:t>2</w:t>
      </w:r>
      <w:r w:rsidRPr="002F0C4A">
        <w:rPr>
          <w:rFonts w:ascii="ＭＳ 明朝" w:eastAsia="ＭＳ 明朝" w:hAnsi="ＭＳ 明朝" w:hint="eastAsia"/>
        </w:rPr>
        <w:t>号（第</w:t>
      </w:r>
      <w:r w:rsidR="005A1BD2">
        <w:rPr>
          <w:rFonts w:ascii="ＭＳ 明朝" w:eastAsia="ＭＳ 明朝" w:hAnsi="ＭＳ 明朝" w:hint="eastAsia"/>
        </w:rPr>
        <w:t>6</w:t>
      </w:r>
      <w:r w:rsidRPr="002F0C4A">
        <w:rPr>
          <w:rFonts w:ascii="ＭＳ 明朝" w:eastAsia="ＭＳ 明朝" w:hAnsi="ＭＳ 明朝" w:hint="eastAsia"/>
        </w:rPr>
        <w:t>条関係）</w:t>
      </w:r>
    </w:p>
    <w:p w14:paraId="05DC40C0" w14:textId="77777777" w:rsidR="002F0C4A" w:rsidRPr="002F0C4A" w:rsidRDefault="002F0C4A" w:rsidP="002F0C4A">
      <w:pPr>
        <w:ind w:rightChars="66" w:right="139" w:firstLineChars="500" w:firstLine="1050"/>
        <w:jc w:val="right"/>
        <w:rPr>
          <w:rFonts w:ascii="ＭＳ 明朝" w:eastAsia="ＭＳ 明朝" w:hAnsi="ＭＳ 明朝"/>
        </w:rPr>
      </w:pPr>
    </w:p>
    <w:p w14:paraId="6DACBA6C" w14:textId="77777777" w:rsidR="002F0C4A" w:rsidRPr="002F0C4A" w:rsidRDefault="002F0C4A" w:rsidP="002F0C4A">
      <w:pPr>
        <w:ind w:rightChars="66" w:right="139" w:firstLineChars="500" w:firstLine="1050"/>
        <w:jc w:val="right"/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>年　　月　　日</w:t>
      </w:r>
    </w:p>
    <w:p w14:paraId="1678B5AD" w14:textId="77777777" w:rsidR="002F0C4A" w:rsidRPr="002F0C4A" w:rsidRDefault="002F0C4A" w:rsidP="002F0C4A">
      <w:pPr>
        <w:rPr>
          <w:rFonts w:ascii="ＭＳ 明朝" w:eastAsia="ＭＳ 明朝" w:hAnsi="ＭＳ 明朝"/>
        </w:rPr>
      </w:pPr>
    </w:p>
    <w:p w14:paraId="2FDE6BD1" w14:textId="77777777" w:rsidR="002F0C4A" w:rsidRPr="002F0C4A" w:rsidRDefault="002F0C4A" w:rsidP="002F0C4A">
      <w:pPr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>湯梨浜町長　　　　　　様</w:t>
      </w:r>
    </w:p>
    <w:p w14:paraId="02DAECB9" w14:textId="77777777" w:rsidR="002F0C4A" w:rsidRPr="002F0C4A" w:rsidRDefault="002F0C4A" w:rsidP="002F0C4A">
      <w:pPr>
        <w:rPr>
          <w:rFonts w:ascii="ＭＳ 明朝" w:eastAsia="ＭＳ 明朝" w:hAnsi="ＭＳ 明朝"/>
        </w:rPr>
      </w:pPr>
    </w:p>
    <w:p w14:paraId="23B826BD" w14:textId="77777777" w:rsidR="002F0C4A" w:rsidRPr="002F0C4A" w:rsidRDefault="002F0C4A" w:rsidP="002F0C4A">
      <w:pPr>
        <w:wordWrap w:val="0"/>
        <w:ind w:rightChars="66" w:right="139"/>
        <w:jc w:val="right"/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 xml:space="preserve">申請者　住所　　　　　　　　　　　　　　　</w:t>
      </w:r>
    </w:p>
    <w:p w14:paraId="6AB2D69C" w14:textId="4D9C8A11" w:rsidR="002F0C4A" w:rsidRPr="002F0C4A" w:rsidRDefault="002F0C4A" w:rsidP="002F0C4A">
      <w:pPr>
        <w:wordWrap w:val="0"/>
        <w:ind w:rightChars="66" w:right="139"/>
        <w:jc w:val="right"/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 xml:space="preserve">氏名　　　　　　　　　　　　　</w:t>
      </w:r>
      <w:r w:rsidR="00436A95">
        <w:rPr>
          <w:rFonts w:ascii="ＭＳ 明朝" w:eastAsia="ＭＳ 明朝" w:hAnsi="ＭＳ 明朝" w:hint="eastAsia"/>
        </w:rPr>
        <w:t xml:space="preserve">　</w:t>
      </w:r>
      <w:r w:rsidRPr="002F0C4A">
        <w:rPr>
          <w:rFonts w:ascii="ＭＳ 明朝" w:eastAsia="ＭＳ 明朝" w:hAnsi="ＭＳ 明朝" w:hint="eastAsia"/>
        </w:rPr>
        <w:t xml:space="preserve">　</w:t>
      </w:r>
    </w:p>
    <w:p w14:paraId="69E0071F" w14:textId="77777777" w:rsidR="002F0C4A" w:rsidRPr="002F0C4A" w:rsidRDefault="002F0C4A" w:rsidP="002F0C4A">
      <w:pPr>
        <w:rPr>
          <w:rFonts w:ascii="ＭＳ 明朝" w:eastAsia="ＭＳ 明朝" w:hAnsi="ＭＳ 明朝"/>
        </w:rPr>
      </w:pPr>
    </w:p>
    <w:p w14:paraId="527E120B" w14:textId="0BCE3AF4" w:rsidR="002F0C4A" w:rsidRPr="002F0C4A" w:rsidRDefault="002F0C4A" w:rsidP="002F0C4A">
      <w:pPr>
        <w:ind w:rightChars="66" w:right="139"/>
        <w:jc w:val="center"/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>湯梨浜町空き家家財道具等処分費</w:t>
      </w:r>
      <w:r w:rsidR="00235F99">
        <w:rPr>
          <w:rFonts w:ascii="ＭＳ 明朝" w:eastAsia="ＭＳ 明朝" w:hAnsi="ＭＳ 明朝" w:hint="eastAsia"/>
        </w:rPr>
        <w:t>支援事業</w:t>
      </w:r>
      <w:r w:rsidRPr="002F0C4A">
        <w:rPr>
          <w:rFonts w:ascii="ＭＳ 明朝" w:eastAsia="ＭＳ 明朝" w:hAnsi="ＭＳ 明朝" w:hint="eastAsia"/>
        </w:rPr>
        <w:t>補助金誓約書</w:t>
      </w:r>
    </w:p>
    <w:p w14:paraId="49870B69" w14:textId="77777777" w:rsidR="002F0C4A" w:rsidRPr="002F0C4A" w:rsidRDefault="002F0C4A" w:rsidP="002F0C4A">
      <w:pPr>
        <w:rPr>
          <w:rFonts w:ascii="ＭＳ 明朝" w:eastAsia="ＭＳ 明朝" w:hAnsi="ＭＳ 明朝"/>
        </w:rPr>
      </w:pPr>
    </w:p>
    <w:p w14:paraId="5CCD85B2" w14:textId="77777777" w:rsidR="002F0C4A" w:rsidRPr="002F0C4A" w:rsidRDefault="002F0C4A" w:rsidP="002F0C4A">
      <w:pPr>
        <w:rPr>
          <w:rFonts w:ascii="ＭＳ 明朝" w:eastAsia="ＭＳ 明朝" w:hAnsi="ＭＳ 明朝"/>
        </w:rPr>
      </w:pPr>
    </w:p>
    <w:p w14:paraId="538EF39A" w14:textId="3C76575E" w:rsidR="002F0C4A" w:rsidRPr="002F0C4A" w:rsidRDefault="002F0C4A" w:rsidP="002F0C4A">
      <w:pPr>
        <w:ind w:firstLineChars="100" w:firstLine="210"/>
        <w:rPr>
          <w:rFonts w:ascii="ＭＳ 明朝" w:eastAsia="ＭＳ 明朝" w:hAnsi="ＭＳ 明朝"/>
        </w:rPr>
      </w:pPr>
      <w:r w:rsidRPr="002F0C4A">
        <w:rPr>
          <w:rFonts w:ascii="ＭＳ 明朝" w:eastAsia="ＭＳ 明朝" w:hAnsi="ＭＳ 明朝" w:hint="eastAsia"/>
        </w:rPr>
        <w:t>私は、湯梨浜町空き家家財道具等処分費</w:t>
      </w:r>
      <w:r w:rsidR="00235F99">
        <w:rPr>
          <w:rFonts w:ascii="ＭＳ 明朝" w:eastAsia="ＭＳ 明朝" w:hAnsi="ＭＳ 明朝" w:hint="eastAsia"/>
        </w:rPr>
        <w:t>支援事業</w:t>
      </w:r>
      <w:r w:rsidRPr="002F0C4A">
        <w:rPr>
          <w:rFonts w:ascii="ＭＳ 明朝" w:eastAsia="ＭＳ 明朝" w:hAnsi="ＭＳ 明朝" w:hint="eastAsia"/>
        </w:rPr>
        <w:t>補助金の交付を受けるため、以下の事項について誓約します。</w:t>
      </w:r>
    </w:p>
    <w:p w14:paraId="2E24310A" w14:textId="77777777" w:rsidR="002F0C4A" w:rsidRPr="002F0C4A" w:rsidRDefault="002F0C4A" w:rsidP="002F0C4A">
      <w:pPr>
        <w:ind w:firstLineChars="100" w:firstLine="210"/>
        <w:rPr>
          <w:rFonts w:ascii="ＭＳ 明朝" w:eastAsia="ＭＳ 明朝" w:hAnsi="ＭＳ 明朝"/>
        </w:rPr>
      </w:pPr>
    </w:p>
    <w:p w14:paraId="3D7A1B28" w14:textId="6558D5A8" w:rsidR="002F0C4A" w:rsidRPr="002F0C4A" w:rsidRDefault="005A1BD2" w:rsidP="002F0C4A">
      <w:pPr>
        <w:ind w:left="210" w:rightChars="66" w:right="139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2F0C4A" w:rsidRPr="002F0C4A">
        <w:rPr>
          <w:rFonts w:ascii="ＭＳ 明朝" w:eastAsia="ＭＳ 明朝" w:hAnsi="ＭＳ 明朝" w:hint="eastAsia"/>
        </w:rPr>
        <w:t xml:space="preserve">　湯梨浜町空き家家財道具等処分費</w:t>
      </w:r>
      <w:r w:rsidR="00235F99">
        <w:rPr>
          <w:rFonts w:ascii="ＭＳ 明朝" w:eastAsia="ＭＳ 明朝" w:hAnsi="ＭＳ 明朝" w:hint="eastAsia"/>
        </w:rPr>
        <w:t>支援事業</w:t>
      </w:r>
      <w:r w:rsidR="002F0C4A" w:rsidRPr="002F0C4A">
        <w:rPr>
          <w:rFonts w:ascii="ＭＳ 明朝" w:eastAsia="ＭＳ 明朝" w:hAnsi="ＭＳ 明朝" w:hint="eastAsia"/>
        </w:rPr>
        <w:t>補助金交付要綱第10条に規定する事由に該当することとなった場合は、補助金を返還すること。</w:t>
      </w:r>
    </w:p>
    <w:p w14:paraId="1070B529" w14:textId="77777777" w:rsidR="002F0C4A" w:rsidRPr="002F0C4A" w:rsidRDefault="002F0C4A" w:rsidP="002F0C4A">
      <w:pPr>
        <w:ind w:rightChars="66" w:right="139"/>
        <w:rPr>
          <w:rFonts w:ascii="ＭＳ 明朝" w:eastAsia="ＭＳ 明朝" w:hAnsi="ＭＳ 明朝"/>
        </w:rPr>
      </w:pPr>
    </w:p>
    <w:p w14:paraId="4EE2A163" w14:textId="77777777" w:rsidR="002F0C4A" w:rsidRPr="002F0C4A" w:rsidRDefault="002F0C4A" w:rsidP="002F0C4A">
      <w:pPr>
        <w:ind w:rightChars="66" w:right="139"/>
        <w:rPr>
          <w:rFonts w:ascii="ＭＳ 明朝" w:eastAsia="ＭＳ 明朝" w:hAnsi="ＭＳ 明朝"/>
        </w:rPr>
      </w:pPr>
    </w:p>
    <w:p w14:paraId="19FBAE23" w14:textId="3C871530" w:rsidR="005C21E7" w:rsidRDefault="005C21E7">
      <w:pPr>
        <w:widowControl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sectPr w:rsidR="005C21E7" w:rsidSect="005C21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BCE9" w14:textId="77777777" w:rsidR="005C21E7" w:rsidRDefault="005C21E7" w:rsidP="005C21E7">
      <w:r>
        <w:separator/>
      </w:r>
    </w:p>
  </w:endnote>
  <w:endnote w:type="continuationSeparator" w:id="0">
    <w:p w14:paraId="7D0B29F7" w14:textId="77777777" w:rsidR="005C21E7" w:rsidRDefault="005C21E7" w:rsidP="005C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796E" w14:textId="77777777" w:rsidR="005C21E7" w:rsidRDefault="005C21E7" w:rsidP="005C21E7">
      <w:r>
        <w:separator/>
      </w:r>
    </w:p>
  </w:footnote>
  <w:footnote w:type="continuationSeparator" w:id="0">
    <w:p w14:paraId="431BB3E4" w14:textId="77777777" w:rsidR="005C21E7" w:rsidRDefault="005C21E7" w:rsidP="005C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A86"/>
    <w:multiLevelType w:val="hybridMultilevel"/>
    <w:tmpl w:val="337A1EA2"/>
    <w:lvl w:ilvl="0" w:tplc="D07822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C5637BF"/>
    <w:multiLevelType w:val="hybridMultilevel"/>
    <w:tmpl w:val="524CAE7E"/>
    <w:lvl w:ilvl="0" w:tplc="D8EA30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D7E75C1"/>
    <w:multiLevelType w:val="hybridMultilevel"/>
    <w:tmpl w:val="524CAE7E"/>
    <w:lvl w:ilvl="0" w:tplc="FFFFFFFF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34332F5"/>
    <w:multiLevelType w:val="hybridMultilevel"/>
    <w:tmpl w:val="5386B9B0"/>
    <w:lvl w:ilvl="0" w:tplc="8EACE6B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3D34448"/>
    <w:multiLevelType w:val="hybridMultilevel"/>
    <w:tmpl w:val="6134A786"/>
    <w:lvl w:ilvl="0" w:tplc="5F20E6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83B3C69"/>
    <w:multiLevelType w:val="hybridMultilevel"/>
    <w:tmpl w:val="799248CA"/>
    <w:lvl w:ilvl="0" w:tplc="A32E9EEE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D550997"/>
    <w:multiLevelType w:val="hybridMultilevel"/>
    <w:tmpl w:val="5D867A2C"/>
    <w:lvl w:ilvl="0" w:tplc="1C203ED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5B133B0"/>
    <w:multiLevelType w:val="hybridMultilevel"/>
    <w:tmpl w:val="F81865F8"/>
    <w:lvl w:ilvl="0" w:tplc="8AE2A94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19C79A6"/>
    <w:multiLevelType w:val="hybridMultilevel"/>
    <w:tmpl w:val="4856931A"/>
    <w:lvl w:ilvl="0" w:tplc="E988AE1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8FC6647"/>
    <w:multiLevelType w:val="hybridMultilevel"/>
    <w:tmpl w:val="350C6202"/>
    <w:lvl w:ilvl="0" w:tplc="E988AE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7B106B6A"/>
    <w:multiLevelType w:val="hybridMultilevel"/>
    <w:tmpl w:val="B8DC63B2"/>
    <w:lvl w:ilvl="0" w:tplc="29EEEF0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90065081">
    <w:abstractNumId w:val="0"/>
  </w:num>
  <w:num w:numId="2" w16cid:durableId="888415487">
    <w:abstractNumId w:val="9"/>
  </w:num>
  <w:num w:numId="3" w16cid:durableId="336541368">
    <w:abstractNumId w:val="1"/>
  </w:num>
  <w:num w:numId="4" w16cid:durableId="2060352838">
    <w:abstractNumId w:val="4"/>
  </w:num>
  <w:num w:numId="5" w16cid:durableId="1663003672">
    <w:abstractNumId w:val="10"/>
  </w:num>
  <w:num w:numId="6" w16cid:durableId="1197498229">
    <w:abstractNumId w:val="3"/>
  </w:num>
  <w:num w:numId="7" w16cid:durableId="1485663853">
    <w:abstractNumId w:val="6"/>
  </w:num>
  <w:num w:numId="8" w16cid:durableId="1248728531">
    <w:abstractNumId w:val="8"/>
  </w:num>
  <w:num w:numId="9" w16cid:durableId="985890766">
    <w:abstractNumId w:val="2"/>
  </w:num>
  <w:num w:numId="10" w16cid:durableId="2115247397">
    <w:abstractNumId w:val="5"/>
  </w:num>
  <w:num w:numId="11" w16cid:durableId="112427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D4"/>
    <w:rsid w:val="00087206"/>
    <w:rsid w:val="00090A02"/>
    <w:rsid w:val="0010191B"/>
    <w:rsid w:val="00141691"/>
    <w:rsid w:val="001431BB"/>
    <w:rsid w:val="001731D4"/>
    <w:rsid w:val="00190793"/>
    <w:rsid w:val="0019234A"/>
    <w:rsid w:val="001E2627"/>
    <w:rsid w:val="00203FF7"/>
    <w:rsid w:val="00235F99"/>
    <w:rsid w:val="002B5E31"/>
    <w:rsid w:val="002F0C4A"/>
    <w:rsid w:val="00303CF5"/>
    <w:rsid w:val="00342F56"/>
    <w:rsid w:val="00436A95"/>
    <w:rsid w:val="0049110A"/>
    <w:rsid w:val="004D7A44"/>
    <w:rsid w:val="005474D6"/>
    <w:rsid w:val="00564811"/>
    <w:rsid w:val="005A1BD2"/>
    <w:rsid w:val="005C21E7"/>
    <w:rsid w:val="005F4420"/>
    <w:rsid w:val="00615349"/>
    <w:rsid w:val="00631FEF"/>
    <w:rsid w:val="00656AAE"/>
    <w:rsid w:val="006728E8"/>
    <w:rsid w:val="006A58A5"/>
    <w:rsid w:val="006C7CB2"/>
    <w:rsid w:val="006E1369"/>
    <w:rsid w:val="006E5201"/>
    <w:rsid w:val="0077675F"/>
    <w:rsid w:val="007958AE"/>
    <w:rsid w:val="008100A3"/>
    <w:rsid w:val="00877ED9"/>
    <w:rsid w:val="00891739"/>
    <w:rsid w:val="0092400B"/>
    <w:rsid w:val="0098676A"/>
    <w:rsid w:val="009D0FFD"/>
    <w:rsid w:val="009F532D"/>
    <w:rsid w:val="00A15E95"/>
    <w:rsid w:val="00A46DC1"/>
    <w:rsid w:val="00A73CFA"/>
    <w:rsid w:val="00A7460C"/>
    <w:rsid w:val="00B04B55"/>
    <w:rsid w:val="00B4272A"/>
    <w:rsid w:val="00B427EA"/>
    <w:rsid w:val="00B90310"/>
    <w:rsid w:val="00BA1D27"/>
    <w:rsid w:val="00BC06CC"/>
    <w:rsid w:val="00BD0432"/>
    <w:rsid w:val="00BD1CD6"/>
    <w:rsid w:val="00D02B4D"/>
    <w:rsid w:val="00D967EC"/>
    <w:rsid w:val="00DE27FB"/>
    <w:rsid w:val="00E446B5"/>
    <w:rsid w:val="00E7253D"/>
    <w:rsid w:val="00EA18E5"/>
    <w:rsid w:val="00F37D5E"/>
    <w:rsid w:val="00F41585"/>
    <w:rsid w:val="00F50DC2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25EB87"/>
  <w15:chartTrackingRefBased/>
  <w15:docId w15:val="{FFC47F63-90A1-452B-AE15-581F71FC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5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15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02B4D"/>
    <w:pPr>
      <w:ind w:leftChars="400" w:left="840"/>
    </w:pPr>
  </w:style>
  <w:style w:type="paragraph" w:styleId="a6">
    <w:name w:val="Body Text"/>
    <w:basedOn w:val="a"/>
    <w:link w:val="a7"/>
    <w:uiPriority w:val="1"/>
    <w:qFormat/>
    <w:rsid w:val="004D7A44"/>
    <w:pPr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4D7A44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8">
    <w:name w:val="Note Heading"/>
    <w:basedOn w:val="a"/>
    <w:next w:val="a"/>
    <w:link w:val="a9"/>
    <w:unhideWhenUsed/>
    <w:rsid w:val="002F0C4A"/>
    <w:pPr>
      <w:jc w:val="center"/>
    </w:pPr>
  </w:style>
  <w:style w:type="character" w:customStyle="1" w:styleId="a9">
    <w:name w:val="記 (文字)"/>
    <w:basedOn w:val="a0"/>
    <w:link w:val="a8"/>
    <w:uiPriority w:val="99"/>
    <w:rsid w:val="002F0C4A"/>
  </w:style>
  <w:style w:type="paragraph" w:styleId="aa">
    <w:name w:val="Closing"/>
    <w:basedOn w:val="a"/>
    <w:link w:val="ab"/>
    <w:uiPriority w:val="99"/>
    <w:unhideWhenUsed/>
    <w:rsid w:val="002F0C4A"/>
    <w:pPr>
      <w:jc w:val="right"/>
    </w:pPr>
  </w:style>
  <w:style w:type="character" w:customStyle="1" w:styleId="ab">
    <w:name w:val="結語 (文字)"/>
    <w:basedOn w:val="a0"/>
    <w:link w:val="aa"/>
    <w:uiPriority w:val="99"/>
    <w:rsid w:val="002F0C4A"/>
  </w:style>
  <w:style w:type="paragraph" w:styleId="ac">
    <w:name w:val="header"/>
    <w:basedOn w:val="a"/>
    <w:link w:val="ad"/>
    <w:unhideWhenUsed/>
    <w:rsid w:val="005C21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21E7"/>
  </w:style>
  <w:style w:type="paragraph" w:styleId="ae">
    <w:name w:val="footer"/>
    <w:basedOn w:val="a"/>
    <w:link w:val="af"/>
    <w:uiPriority w:val="99"/>
    <w:unhideWhenUsed/>
    <w:rsid w:val="005C21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4346-662A-4EBF-9A5A-0F40E1D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田 直希</dc:creator>
  <cp:keywords/>
  <dc:description/>
  <cp:lastModifiedBy>音田 直希</cp:lastModifiedBy>
  <cp:revision>2</cp:revision>
  <cp:lastPrinted>2024-04-12T02:53:00Z</cp:lastPrinted>
  <dcterms:created xsi:type="dcterms:W3CDTF">2024-06-18T07:02:00Z</dcterms:created>
  <dcterms:modified xsi:type="dcterms:W3CDTF">2024-06-18T07:02:00Z</dcterms:modified>
</cp:coreProperties>
</file>